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4006" w14:textId="77777777" w:rsidR="006936BD" w:rsidRPr="006936BD" w:rsidRDefault="006936BD" w:rsidP="006936BD">
      <w:pPr>
        <w:widowControl w:val="0"/>
        <w:spacing w:after="260" w:line="24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bookmarkStart w:id="0" w:name="_Hlk63318582"/>
      <w:bookmarkStart w:id="1" w:name="_Hlk48904676"/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Załącznik nr 2</w:t>
      </w:r>
    </w:p>
    <w:p w14:paraId="405DEA11" w14:textId="77777777" w:rsidR="006936BD" w:rsidRPr="006936BD" w:rsidRDefault="006936BD" w:rsidP="006936B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bookmarkStart w:id="2" w:name="_Hlk63082817"/>
      <w:bookmarkEnd w:id="0"/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Zamawiający:</w:t>
      </w:r>
    </w:p>
    <w:p w14:paraId="6DE95761" w14:textId="77777777" w:rsidR="006936BD" w:rsidRPr="006936BD" w:rsidRDefault="006936BD" w:rsidP="006936B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Szkoła Podstawowa nr 5</w:t>
      </w:r>
    </w:p>
    <w:p w14:paraId="2BCA0FD6" w14:textId="77777777" w:rsidR="006936BD" w:rsidRPr="006936BD" w:rsidRDefault="006936BD" w:rsidP="006936B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im. Jana III Sobieskiego</w:t>
      </w:r>
    </w:p>
    <w:p w14:paraId="01CE584B" w14:textId="77777777" w:rsidR="006936BD" w:rsidRPr="006936BD" w:rsidRDefault="006936BD" w:rsidP="006936B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ul. Wiatraczna 5</w:t>
      </w:r>
    </w:p>
    <w:p w14:paraId="641DD6AA" w14:textId="77777777" w:rsidR="006936BD" w:rsidRPr="006936BD" w:rsidRDefault="006936BD" w:rsidP="006936B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78-400 Szczecinek</w:t>
      </w:r>
    </w:p>
    <w:p w14:paraId="67C1120C" w14:textId="77777777" w:rsidR="006936BD" w:rsidRPr="006936BD" w:rsidRDefault="006936BD" w:rsidP="006936BD">
      <w:pPr>
        <w:widowControl w:val="0"/>
        <w:spacing w:after="0" w:line="360" w:lineRule="auto"/>
        <w:ind w:firstLine="0"/>
        <w:jc w:val="left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</w:p>
    <w:p w14:paraId="74DE427A" w14:textId="77777777" w:rsidR="006936BD" w:rsidRPr="006936BD" w:rsidRDefault="006936BD" w:rsidP="006936BD">
      <w:pPr>
        <w:widowControl w:val="0"/>
        <w:spacing w:after="0" w:line="360" w:lineRule="auto"/>
        <w:ind w:firstLine="0"/>
        <w:jc w:val="left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Wykonawca</w:t>
      </w:r>
    </w:p>
    <w:p w14:paraId="0DA946A6" w14:textId="77777777" w:rsidR="006936BD" w:rsidRPr="006936BD" w:rsidRDefault="006936BD" w:rsidP="006936BD">
      <w:pPr>
        <w:widowControl w:val="0"/>
        <w:spacing w:after="0" w:line="360" w:lineRule="auto"/>
        <w:ind w:firstLine="0"/>
        <w:jc w:val="left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………………………………..</w:t>
      </w:r>
    </w:p>
    <w:p w14:paraId="3207F964" w14:textId="77777777" w:rsidR="006936BD" w:rsidRPr="006936BD" w:rsidRDefault="006936BD" w:rsidP="006936BD">
      <w:pPr>
        <w:widowControl w:val="0"/>
        <w:spacing w:after="0" w:line="360" w:lineRule="auto"/>
        <w:ind w:firstLine="0"/>
        <w:jc w:val="left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………………………………..</w:t>
      </w:r>
    </w:p>
    <w:p w14:paraId="76F735CF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  <w:t>(pełna nazwa/firma, adres w zależności</w:t>
      </w:r>
    </w:p>
    <w:p w14:paraId="04D84728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  <w:t>od podmiotu: NIP/PESEL, KRS/CEiDG)</w:t>
      </w:r>
    </w:p>
    <w:p w14:paraId="782E6DDE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u w:val="single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u w:val="single"/>
          <w:lang w:val="pl-PL"/>
        </w:rPr>
        <w:t>reprezentowany przez:</w:t>
      </w:r>
    </w:p>
    <w:p w14:paraId="2839E186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………………………………..</w:t>
      </w:r>
    </w:p>
    <w:p w14:paraId="4F8D9F88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………………………………..</w:t>
      </w:r>
    </w:p>
    <w:p w14:paraId="072DF3AF" w14:textId="77777777" w:rsidR="006936BD" w:rsidRPr="006936BD" w:rsidRDefault="006936BD" w:rsidP="006936BD">
      <w:pPr>
        <w:widowControl w:val="0"/>
        <w:spacing w:after="480" w:line="240" w:lineRule="auto"/>
        <w:ind w:firstLine="0"/>
        <w:jc w:val="left"/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  <w:t>(imię, nazwisko,</w:t>
      </w:r>
      <w:r w:rsidRPr="006936B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  <w:br/>
        <w:t>stanowisko/podstawa do reprezentacji)</w:t>
      </w:r>
    </w:p>
    <w:p w14:paraId="08EA3ACC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u w:val="single"/>
          <w:lang w:val="pl-PL"/>
        </w:rPr>
      </w:pPr>
    </w:p>
    <w:p w14:paraId="1CDE5CC2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u w:val="single"/>
          <w:lang w:val="pl-PL"/>
        </w:rPr>
        <w:t>Oświadczenie wykonawcy</w:t>
      </w:r>
    </w:p>
    <w:p w14:paraId="19993E3E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składane na podstawie art. 125 ust. 1 ustawy z dnia 11 września 2019 r.</w:t>
      </w:r>
    </w:p>
    <w:p w14:paraId="26F59A1B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Prawo zamówień publicznych (dalej jako: ustawa Pzp)</w:t>
      </w:r>
    </w:p>
    <w:p w14:paraId="3725BF86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3E31369F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u w:val="single"/>
          <w:lang w:val="pl-PL"/>
        </w:rPr>
        <w:t>DOTYCZĄCE PRZESŁANEK WYKLUCZENIA Z POSTĘPOWANIA</w:t>
      </w:r>
    </w:p>
    <w:p w14:paraId="01093B6C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Na potrzeby postępowania o udzielenie zamówienia publicznego pn.:</w:t>
      </w:r>
    </w:p>
    <w:p w14:paraId="5A39408D" w14:textId="46FFDD63" w:rsidR="006936BD" w:rsidRPr="006936BD" w:rsidRDefault="006936BD" w:rsidP="006936BD">
      <w:pPr>
        <w:keepNext/>
        <w:keepLines/>
        <w:widowControl w:val="0"/>
        <w:spacing w:after="0" w:line="360" w:lineRule="auto"/>
        <w:ind w:firstLine="0"/>
        <w:jc w:val="center"/>
        <w:outlineLvl w:val="3"/>
        <w:rPr>
          <w:rFonts w:ascii="Times New Roman" w:eastAsia="Bookman Old Style" w:hAnsi="Times New Roman" w:cs="Times New Roman"/>
          <w:b/>
          <w:bCs/>
          <w:sz w:val="24"/>
          <w:szCs w:val="24"/>
          <w:lang w:val="pl-PL" w:eastAsia="pl-PL" w:bidi="pl-PL"/>
        </w:rPr>
      </w:pPr>
      <w:r w:rsidRPr="006936BD">
        <w:rPr>
          <w:rFonts w:ascii="Times New Roman" w:eastAsia="Bookman Old Style" w:hAnsi="Times New Roman" w:cs="Times New Roman"/>
          <w:b/>
          <w:bCs/>
          <w:sz w:val="24"/>
          <w:szCs w:val="24"/>
          <w:lang w:val="pl-PL" w:eastAsia="pl-PL" w:bidi="pl-PL"/>
        </w:rPr>
        <w:t>Opracowanie scenariuszy i produkcja 3</w:t>
      </w:r>
      <w:r w:rsidR="000B5A7B">
        <w:rPr>
          <w:rFonts w:ascii="Times New Roman" w:eastAsia="Bookman Old Style" w:hAnsi="Times New Roman" w:cs="Times New Roman"/>
          <w:b/>
          <w:bCs/>
          <w:sz w:val="24"/>
          <w:szCs w:val="24"/>
          <w:lang w:val="pl-PL" w:eastAsia="pl-PL" w:bidi="pl-PL"/>
        </w:rPr>
        <w:t>2</w:t>
      </w:r>
      <w:r w:rsidRPr="006936BD">
        <w:rPr>
          <w:rFonts w:ascii="Times New Roman" w:eastAsia="Bookman Old Style" w:hAnsi="Times New Roman" w:cs="Times New Roman"/>
          <w:b/>
          <w:bCs/>
          <w:sz w:val="24"/>
          <w:szCs w:val="24"/>
          <w:lang w:val="pl-PL" w:eastAsia="pl-PL" w:bidi="pl-PL"/>
        </w:rPr>
        <w:t xml:space="preserve"> filmów instruktażowych</w:t>
      </w:r>
    </w:p>
    <w:p w14:paraId="616E4267" w14:textId="77777777" w:rsidR="006936BD" w:rsidRPr="006936BD" w:rsidRDefault="006936BD" w:rsidP="006936BD">
      <w:pPr>
        <w:keepNext/>
        <w:keepLines/>
        <w:widowControl w:val="0"/>
        <w:shd w:val="clear" w:color="auto" w:fill="FFFFFF"/>
        <w:spacing w:after="0" w:line="360" w:lineRule="auto"/>
        <w:ind w:firstLine="0"/>
        <w:jc w:val="center"/>
        <w:outlineLvl w:val="3"/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</w:pPr>
      <w:r w:rsidRPr="006936BD"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  <w:t>dla uczestników Projektu „Modelowa Szkoła Ćwiczeń w Szczecinku”</w:t>
      </w:r>
    </w:p>
    <w:p w14:paraId="5DF66546" w14:textId="77777777" w:rsidR="006936BD" w:rsidRPr="006936BD" w:rsidRDefault="006936BD" w:rsidP="006936BD">
      <w:pPr>
        <w:keepNext/>
        <w:keepLines/>
        <w:widowControl w:val="0"/>
        <w:shd w:val="clear" w:color="auto" w:fill="FFFFFF"/>
        <w:spacing w:after="0" w:line="360" w:lineRule="auto"/>
        <w:ind w:firstLine="0"/>
        <w:jc w:val="center"/>
        <w:outlineLvl w:val="3"/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</w:pPr>
      <w:r w:rsidRPr="006936BD"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  <w:t xml:space="preserve">nr POWR.02.10.00-00-3021/20-00 realizowanego w ramach Programu Operacyjnego </w:t>
      </w:r>
    </w:p>
    <w:p w14:paraId="509811EF" w14:textId="77777777" w:rsidR="006936BD" w:rsidRPr="006936BD" w:rsidRDefault="006936BD" w:rsidP="006936BD">
      <w:pPr>
        <w:keepNext/>
        <w:keepLines/>
        <w:widowControl w:val="0"/>
        <w:shd w:val="clear" w:color="auto" w:fill="FFFFFF"/>
        <w:spacing w:after="0" w:line="360" w:lineRule="auto"/>
        <w:ind w:firstLine="0"/>
        <w:jc w:val="center"/>
        <w:outlineLvl w:val="3"/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</w:pPr>
      <w:r w:rsidRPr="006936BD"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  <w:t>Wiedza Edukacja Rozwój współfinansowanego ze środków Unii Europejskiej w ramach Europejskiego Funduszu Społecznego. Priorytet II. Efektywne polityki publiczne dla rynku pracy, gospodarki i edukacji. Działanie 2.10 Wysoka jakość systemu oświaty,</w:t>
      </w:r>
    </w:p>
    <w:p w14:paraId="74F4E00D" w14:textId="77777777" w:rsidR="006936BD" w:rsidRPr="006936BD" w:rsidRDefault="006936BD" w:rsidP="006936BD">
      <w:pPr>
        <w:keepNext/>
        <w:keepLines/>
        <w:widowControl w:val="0"/>
        <w:shd w:val="clear" w:color="auto" w:fill="FFFFFF"/>
        <w:spacing w:after="0" w:line="360" w:lineRule="auto"/>
        <w:ind w:firstLine="0"/>
        <w:jc w:val="center"/>
        <w:outlineLvl w:val="3"/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</w:pPr>
    </w:p>
    <w:p w14:paraId="714457F1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prowadzonego przez Szkołę Podstawową nr 5 im. Jana III Sobieskiego w Szczecinku oświadczam, co następuje:</w:t>
      </w:r>
    </w:p>
    <w:p w14:paraId="65EEB741" w14:textId="77777777" w:rsidR="006936BD" w:rsidRPr="006936BD" w:rsidRDefault="006936BD" w:rsidP="006936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bookmarkStart w:id="3" w:name="_Hlk48904746"/>
      <w:bookmarkEnd w:id="1"/>
      <w:bookmarkEnd w:id="2"/>
      <w:r w:rsidRPr="006936BD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OŚWIADCZENIA DOTYCZĄCE WYKONAWCY:</w:t>
      </w:r>
    </w:p>
    <w:p w14:paraId="11F91873" w14:textId="77777777" w:rsidR="006936BD" w:rsidRPr="006936BD" w:rsidRDefault="006936BD" w:rsidP="006936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C2BB378" w14:textId="77777777" w:rsidR="006936BD" w:rsidRPr="006936BD" w:rsidRDefault="006936BD" w:rsidP="006936BD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Oświadczam, że nie podlegam wykluczeniu z postępowania na podstawie</w:t>
      </w:r>
      <w:r w:rsidRPr="006936BD">
        <w:rPr>
          <w:rFonts w:ascii="Times New Roman" w:hAnsi="Times New Roman" w:cs="Times New Roman"/>
          <w:sz w:val="24"/>
          <w:szCs w:val="24"/>
          <w:lang w:val="pl-PL"/>
        </w:rPr>
        <w:br/>
        <w:t>art. 108 ust 1 pkt 1-6 ustawy Pzp.</w:t>
      </w:r>
    </w:p>
    <w:p w14:paraId="5390C534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3EA4816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………………….</w:t>
      </w:r>
      <w:r w:rsidRPr="006936B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), </w:t>
      </w:r>
      <w:r w:rsidRPr="006936BD">
        <w:rPr>
          <w:rFonts w:ascii="Times New Roman" w:hAnsi="Times New Roman" w:cs="Times New Roman"/>
          <w:sz w:val="24"/>
          <w:szCs w:val="24"/>
          <w:lang w:val="pl-PL"/>
        </w:rPr>
        <w:t xml:space="preserve">dnia ……………… r. </w:t>
      </w:r>
    </w:p>
    <w:p w14:paraId="7DDC58EB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94C22FD" w14:textId="77777777" w:rsidR="006936BD" w:rsidRPr="006936BD" w:rsidRDefault="006936BD" w:rsidP="006936BD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……...……………………………</w:t>
      </w:r>
    </w:p>
    <w:p w14:paraId="48E701E0" w14:textId="77777777" w:rsidR="006936BD" w:rsidRPr="006936BD" w:rsidRDefault="006936BD" w:rsidP="006936BD">
      <w:pPr>
        <w:spacing w:after="0" w:line="360" w:lineRule="auto"/>
        <w:ind w:left="6372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i/>
          <w:iCs/>
          <w:sz w:val="24"/>
          <w:szCs w:val="24"/>
          <w:lang w:val="pl-PL"/>
        </w:rPr>
        <w:t>(podpis)</w:t>
      </w:r>
    </w:p>
    <w:p w14:paraId="613FD088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 xml:space="preserve">Oświadczam, że zachodzą w stosunku do mnie podstawy wykluczenia z postępowania na podstawie art. …………… ustawy Pzp </w:t>
      </w:r>
      <w:r w:rsidRPr="006936B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podać mającą zastosowanie podstawę wykluczenia spośród wymienionych w art. 108 ust. 1 pkt 1–6 ). </w:t>
      </w:r>
      <w:r w:rsidRPr="006936BD">
        <w:rPr>
          <w:rFonts w:ascii="Times New Roman" w:hAnsi="Times New Roman" w:cs="Times New Roman"/>
          <w:sz w:val="24"/>
          <w:szCs w:val="24"/>
          <w:lang w:val="pl-PL"/>
        </w:rPr>
        <w:t xml:space="preserve">Jednocześnie oświadczam, że w związku </w:t>
      </w:r>
      <w:r w:rsidRPr="006936BD">
        <w:rPr>
          <w:rFonts w:ascii="Times New Roman" w:hAnsi="Times New Roman" w:cs="Times New Roman"/>
          <w:sz w:val="24"/>
          <w:szCs w:val="24"/>
          <w:lang w:val="pl-PL"/>
        </w:rPr>
        <w:br/>
        <w:t>z ww. okolicznością, na podstawie art. 110 ust. 2 ustawy Pzp spełniam łącznie następujące przesłanki:</w:t>
      </w:r>
    </w:p>
    <w:p w14:paraId="682FC94C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C4A44ED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842E32F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.………………….</w:t>
      </w:r>
      <w:r w:rsidRPr="006936B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), </w:t>
      </w:r>
      <w:r w:rsidRPr="006936BD">
        <w:rPr>
          <w:rFonts w:ascii="Times New Roman" w:hAnsi="Times New Roman" w:cs="Times New Roman"/>
          <w:sz w:val="24"/>
          <w:szCs w:val="24"/>
          <w:lang w:val="pl-PL"/>
        </w:rPr>
        <w:t xml:space="preserve">dnia ……………… r. </w:t>
      </w:r>
    </w:p>
    <w:p w14:paraId="5912468F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D29B68A" w14:textId="77777777" w:rsidR="006936BD" w:rsidRPr="006936BD" w:rsidRDefault="006936BD" w:rsidP="006936BD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……..……………………………</w:t>
      </w:r>
    </w:p>
    <w:p w14:paraId="344C96C3" w14:textId="77777777" w:rsidR="006936BD" w:rsidRPr="006936BD" w:rsidRDefault="006936BD" w:rsidP="006936BD">
      <w:pPr>
        <w:spacing w:after="0" w:line="360" w:lineRule="auto"/>
        <w:ind w:left="6372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i/>
          <w:iCs/>
          <w:sz w:val="24"/>
          <w:szCs w:val="24"/>
          <w:lang w:val="pl-PL"/>
        </w:rPr>
        <w:t>(podpis)</w:t>
      </w:r>
    </w:p>
    <w:p w14:paraId="79408D61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C7CBA93" w14:textId="77777777" w:rsidR="006936BD" w:rsidRPr="006936BD" w:rsidRDefault="006936BD" w:rsidP="006936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ENIE DOTYCZĄCE PODANYCH INFORMACJI:</w:t>
      </w:r>
    </w:p>
    <w:p w14:paraId="180E6874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BC9F5D1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lang w:val="pl-PL" w:eastAsia="pl-PL" w:bidi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 </w:t>
      </w: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 w:eastAsia="pl-PL" w:bidi="pl-PL"/>
        </w:rPr>
        <w:t xml:space="preserve"> Oświadczam, że wszystkie informacje podane w powyższych oświadczeniach są aktualne </w:t>
      </w: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 w:eastAsia="pl-PL" w:bidi="pl-PL"/>
        </w:rPr>
        <w:br/>
        <w:t>i zgodne z prawdą oraz zostały przedstawione z pełną świadomością konsekwencji wprowadzenia Zamawiającego w błąd przy przedstawianiu informacji.</w:t>
      </w:r>
    </w:p>
    <w:p w14:paraId="0DE83E4D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lang w:val="pl-PL" w:eastAsia="pl-PL" w:bidi="pl-PL"/>
        </w:rPr>
      </w:pPr>
      <w:bookmarkStart w:id="4" w:name="_Hlk63083072"/>
    </w:p>
    <w:p w14:paraId="21AACEB1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.………………….</w:t>
      </w:r>
      <w:r w:rsidRPr="006936B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), </w:t>
      </w:r>
      <w:r w:rsidRPr="006936BD">
        <w:rPr>
          <w:rFonts w:ascii="Times New Roman" w:hAnsi="Times New Roman" w:cs="Times New Roman"/>
          <w:sz w:val="24"/>
          <w:szCs w:val="24"/>
          <w:lang w:val="pl-PL"/>
        </w:rPr>
        <w:t xml:space="preserve">dnia ……………… r. </w:t>
      </w:r>
    </w:p>
    <w:p w14:paraId="30C8110D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642F4C5" w14:textId="77777777" w:rsidR="006936BD" w:rsidRPr="006936BD" w:rsidRDefault="006936BD" w:rsidP="006936BD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……..……………………………</w:t>
      </w:r>
    </w:p>
    <w:p w14:paraId="51B4E343" w14:textId="77777777" w:rsidR="006936BD" w:rsidRPr="006936BD" w:rsidRDefault="006936BD" w:rsidP="006936BD">
      <w:pPr>
        <w:spacing w:after="0" w:line="360" w:lineRule="auto"/>
        <w:ind w:left="6372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i/>
          <w:iCs/>
          <w:sz w:val="24"/>
          <w:szCs w:val="24"/>
          <w:lang w:val="pl-PL"/>
        </w:rPr>
        <w:t>(podpis)</w:t>
      </w:r>
    </w:p>
    <w:p w14:paraId="237F55F0" w14:textId="77777777" w:rsidR="006936BD" w:rsidRPr="006936BD" w:rsidRDefault="006936BD" w:rsidP="006936B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bookmarkStart w:id="5" w:name="_Hlk48904827"/>
      <w:bookmarkEnd w:id="3"/>
      <w:bookmarkEnd w:id="4"/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lastRenderedPageBreak/>
        <w:t>Zamawiający:</w:t>
      </w:r>
    </w:p>
    <w:p w14:paraId="67108E6F" w14:textId="77777777" w:rsidR="006936BD" w:rsidRPr="006936BD" w:rsidRDefault="006936BD" w:rsidP="006936B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Szkoła Podstawowa nr 5</w:t>
      </w:r>
    </w:p>
    <w:p w14:paraId="013525A6" w14:textId="77777777" w:rsidR="006936BD" w:rsidRPr="006936BD" w:rsidRDefault="006936BD" w:rsidP="006936B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im. Jana III Sobieskiego</w:t>
      </w:r>
    </w:p>
    <w:p w14:paraId="6EF2054D" w14:textId="77777777" w:rsidR="006936BD" w:rsidRPr="006936BD" w:rsidRDefault="006936BD" w:rsidP="006936B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ul. Wiatraczna 5</w:t>
      </w:r>
    </w:p>
    <w:p w14:paraId="55C25D6C" w14:textId="77777777" w:rsidR="006936BD" w:rsidRPr="006936BD" w:rsidRDefault="006936BD" w:rsidP="006936B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78-400 Szczecinek</w:t>
      </w:r>
    </w:p>
    <w:p w14:paraId="1C86E6C2" w14:textId="77777777" w:rsidR="006936BD" w:rsidRPr="006936BD" w:rsidRDefault="006936BD" w:rsidP="006936BD">
      <w:pPr>
        <w:widowControl w:val="0"/>
        <w:spacing w:after="0" w:line="360" w:lineRule="auto"/>
        <w:ind w:firstLine="0"/>
        <w:jc w:val="left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</w:p>
    <w:p w14:paraId="7E4F50E0" w14:textId="77777777" w:rsidR="006936BD" w:rsidRPr="006936BD" w:rsidRDefault="006936BD" w:rsidP="006936BD">
      <w:pPr>
        <w:widowControl w:val="0"/>
        <w:spacing w:after="0" w:line="360" w:lineRule="auto"/>
        <w:ind w:firstLine="0"/>
        <w:jc w:val="left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Wykonawca</w:t>
      </w:r>
    </w:p>
    <w:p w14:paraId="43DEAE9D" w14:textId="77777777" w:rsidR="006936BD" w:rsidRPr="006936BD" w:rsidRDefault="006936BD" w:rsidP="006936BD">
      <w:pPr>
        <w:widowControl w:val="0"/>
        <w:spacing w:after="0" w:line="360" w:lineRule="auto"/>
        <w:ind w:firstLine="0"/>
        <w:jc w:val="left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………………………………..</w:t>
      </w:r>
    </w:p>
    <w:p w14:paraId="50DDA602" w14:textId="77777777" w:rsidR="006936BD" w:rsidRPr="006936BD" w:rsidRDefault="006936BD" w:rsidP="006936BD">
      <w:pPr>
        <w:widowControl w:val="0"/>
        <w:spacing w:after="0" w:line="360" w:lineRule="auto"/>
        <w:ind w:firstLine="0"/>
        <w:jc w:val="left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………………………………..</w:t>
      </w:r>
    </w:p>
    <w:p w14:paraId="623686EC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  <w:t>(pełna nazwa/firma, adres w zależności</w:t>
      </w:r>
    </w:p>
    <w:p w14:paraId="60E2F0A9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  <w:t>od podmiotu: NIP/PESEL, KRS/CEiDG)</w:t>
      </w:r>
    </w:p>
    <w:p w14:paraId="7D3776EE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u w:val="single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u w:val="single"/>
          <w:lang w:val="pl-PL"/>
        </w:rPr>
        <w:t>reprezentowany przez:</w:t>
      </w:r>
    </w:p>
    <w:p w14:paraId="53DA8C1C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………………………………..</w:t>
      </w:r>
    </w:p>
    <w:p w14:paraId="023DED8F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………………………………..</w:t>
      </w:r>
    </w:p>
    <w:p w14:paraId="1CCF4332" w14:textId="77777777" w:rsidR="006936BD" w:rsidRPr="006936BD" w:rsidRDefault="006936BD" w:rsidP="006936BD">
      <w:pPr>
        <w:widowControl w:val="0"/>
        <w:spacing w:after="480" w:line="240" w:lineRule="auto"/>
        <w:ind w:firstLine="0"/>
        <w:jc w:val="left"/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  <w:t>(imię, nazwisko,</w:t>
      </w:r>
      <w:r w:rsidRPr="006936B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  <w:br/>
        <w:t>stanowisko/podstawa do reprezentacji)</w:t>
      </w:r>
    </w:p>
    <w:p w14:paraId="56518A24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u w:val="single"/>
          <w:lang w:val="pl-PL"/>
        </w:rPr>
      </w:pPr>
    </w:p>
    <w:p w14:paraId="112D61AB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u w:val="single"/>
          <w:lang w:val="pl-PL"/>
        </w:rPr>
        <w:t>Oświadczenie wykonawcy</w:t>
      </w:r>
    </w:p>
    <w:p w14:paraId="1508A7C1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składane na podstawie art. 125 ust. 1 ustawy z dnia 11 września 2019 r.</w:t>
      </w:r>
    </w:p>
    <w:p w14:paraId="0818474C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Prawo zamówień publicznych (dalej jako: ustawa Pzp)</w:t>
      </w:r>
    </w:p>
    <w:p w14:paraId="2673DA38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4587653E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u w:val="single"/>
          <w:lang w:val="pl-PL"/>
        </w:rPr>
        <w:t>DOTYCZĄCE SPEŁNIANIA WARUNKÓW UDZIAŁU W POSTĘPOWANIU</w:t>
      </w:r>
    </w:p>
    <w:p w14:paraId="7643DFA0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Na potrzeby postępowania o udzielenie zamówienia publicznego pn.:</w:t>
      </w:r>
    </w:p>
    <w:p w14:paraId="24E6F0BE" w14:textId="17111638" w:rsidR="006936BD" w:rsidRPr="006936BD" w:rsidRDefault="006936BD" w:rsidP="006936BD">
      <w:pPr>
        <w:keepNext/>
        <w:keepLines/>
        <w:widowControl w:val="0"/>
        <w:spacing w:after="0" w:line="360" w:lineRule="auto"/>
        <w:ind w:firstLine="0"/>
        <w:jc w:val="center"/>
        <w:outlineLvl w:val="3"/>
        <w:rPr>
          <w:rFonts w:ascii="Times New Roman" w:eastAsia="Bookman Old Style" w:hAnsi="Times New Roman" w:cs="Times New Roman"/>
          <w:b/>
          <w:bCs/>
          <w:sz w:val="24"/>
          <w:szCs w:val="24"/>
          <w:lang w:val="pl-PL" w:eastAsia="pl-PL" w:bidi="pl-PL"/>
        </w:rPr>
      </w:pPr>
      <w:r w:rsidRPr="006936BD">
        <w:rPr>
          <w:rFonts w:ascii="Times New Roman" w:eastAsia="Bookman Old Style" w:hAnsi="Times New Roman" w:cs="Times New Roman"/>
          <w:b/>
          <w:bCs/>
          <w:sz w:val="24"/>
          <w:szCs w:val="24"/>
          <w:lang w:val="pl-PL" w:eastAsia="pl-PL" w:bidi="pl-PL"/>
        </w:rPr>
        <w:t>Opracowanie scenariuszy i produkcja 3</w:t>
      </w:r>
      <w:r w:rsidR="000B5A7B">
        <w:rPr>
          <w:rFonts w:ascii="Times New Roman" w:eastAsia="Bookman Old Style" w:hAnsi="Times New Roman" w:cs="Times New Roman"/>
          <w:b/>
          <w:bCs/>
          <w:sz w:val="24"/>
          <w:szCs w:val="24"/>
          <w:lang w:val="pl-PL" w:eastAsia="pl-PL" w:bidi="pl-PL"/>
        </w:rPr>
        <w:t>2</w:t>
      </w:r>
      <w:r w:rsidRPr="006936BD">
        <w:rPr>
          <w:rFonts w:ascii="Times New Roman" w:eastAsia="Bookman Old Style" w:hAnsi="Times New Roman" w:cs="Times New Roman"/>
          <w:b/>
          <w:bCs/>
          <w:sz w:val="24"/>
          <w:szCs w:val="24"/>
          <w:lang w:val="pl-PL" w:eastAsia="pl-PL" w:bidi="pl-PL"/>
        </w:rPr>
        <w:t xml:space="preserve"> filmów instruktażowych</w:t>
      </w:r>
    </w:p>
    <w:p w14:paraId="4AAE66FD" w14:textId="77777777" w:rsidR="006936BD" w:rsidRPr="006936BD" w:rsidRDefault="006936BD" w:rsidP="006936BD">
      <w:pPr>
        <w:keepNext/>
        <w:keepLines/>
        <w:widowControl w:val="0"/>
        <w:shd w:val="clear" w:color="auto" w:fill="FFFFFF"/>
        <w:spacing w:after="0" w:line="360" w:lineRule="auto"/>
        <w:ind w:firstLine="0"/>
        <w:jc w:val="center"/>
        <w:outlineLvl w:val="3"/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</w:pPr>
      <w:r w:rsidRPr="006936BD"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  <w:t>dla uczestników Projektu „Modelowa Szkoła Ćwiczeń w Szczecinku”</w:t>
      </w:r>
    </w:p>
    <w:p w14:paraId="1FB1DA12" w14:textId="77777777" w:rsidR="006936BD" w:rsidRPr="006936BD" w:rsidRDefault="006936BD" w:rsidP="006936BD">
      <w:pPr>
        <w:keepNext/>
        <w:keepLines/>
        <w:widowControl w:val="0"/>
        <w:shd w:val="clear" w:color="auto" w:fill="FFFFFF"/>
        <w:spacing w:after="0" w:line="360" w:lineRule="auto"/>
        <w:ind w:firstLine="0"/>
        <w:jc w:val="center"/>
        <w:outlineLvl w:val="3"/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</w:pPr>
      <w:r w:rsidRPr="006936BD"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  <w:t xml:space="preserve">nr POWR.02.10.00-00-3021/20-00 realizowanego w ramach Programu Operacyjnego </w:t>
      </w:r>
    </w:p>
    <w:p w14:paraId="05079612" w14:textId="77777777" w:rsidR="006936BD" w:rsidRPr="006936BD" w:rsidRDefault="006936BD" w:rsidP="006936BD">
      <w:pPr>
        <w:keepNext/>
        <w:keepLines/>
        <w:widowControl w:val="0"/>
        <w:shd w:val="clear" w:color="auto" w:fill="FFFFFF"/>
        <w:spacing w:after="0" w:line="360" w:lineRule="auto"/>
        <w:ind w:firstLine="0"/>
        <w:jc w:val="center"/>
        <w:outlineLvl w:val="3"/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</w:pPr>
      <w:r w:rsidRPr="006936BD"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  <w:t>Wiedza Edukacja Rozwój współfinansowanego ze środków Unii Europejskiej w ramach Europejskiego Funduszu Społecznego. Priorytet II. Efektywne polityki publiczne dla rynku pracy, gospodarki i edukacji. Działanie 2.10 Wysoka jakość systemu oświaty,</w:t>
      </w:r>
    </w:p>
    <w:p w14:paraId="0F14E67E" w14:textId="77777777" w:rsidR="006936BD" w:rsidRPr="006936BD" w:rsidRDefault="006936BD" w:rsidP="006936BD">
      <w:pPr>
        <w:keepNext/>
        <w:keepLines/>
        <w:widowControl w:val="0"/>
        <w:shd w:val="clear" w:color="auto" w:fill="FFFFFF"/>
        <w:spacing w:after="0" w:line="360" w:lineRule="auto"/>
        <w:ind w:firstLine="0"/>
        <w:jc w:val="center"/>
        <w:outlineLvl w:val="3"/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</w:pPr>
    </w:p>
    <w:p w14:paraId="2FDB1ADC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bookmarkStart w:id="6" w:name="_Hlk63088745"/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prowadzonego przez Szkołę Podstawową nr 5 im. Jana III Sobieskiego w Szczecinku oświadczam, co następuje:</w:t>
      </w:r>
    </w:p>
    <w:p w14:paraId="03A22E69" w14:textId="77777777" w:rsidR="006936BD" w:rsidRPr="006936BD" w:rsidRDefault="006936BD" w:rsidP="006936B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bookmarkEnd w:id="6"/>
    <w:p w14:paraId="7FDB265E" w14:textId="77777777" w:rsidR="006936BD" w:rsidRPr="006936BD" w:rsidRDefault="006936BD" w:rsidP="006936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OŚWIADCZENIE DOTYCZĄCE WYKONAWCY:</w:t>
      </w:r>
    </w:p>
    <w:p w14:paraId="155BD525" w14:textId="77777777" w:rsidR="006936BD" w:rsidRPr="006936BD" w:rsidRDefault="006936BD" w:rsidP="006936BD">
      <w:pPr>
        <w:widowControl w:val="0"/>
        <w:tabs>
          <w:tab w:val="left" w:pos="378"/>
        </w:tabs>
        <w:spacing w:after="0" w:line="360" w:lineRule="auto"/>
        <w:ind w:firstLine="11"/>
        <w:rPr>
          <w:rFonts w:ascii="Times New Roman" w:eastAsia="Bookman Old Style" w:hAnsi="Times New Roman" w:cs="Times New Roman"/>
          <w:lang w:val="pl-PL" w:eastAsia="pl-PL" w:bidi="pl-PL"/>
        </w:rPr>
      </w:pPr>
    </w:p>
    <w:p w14:paraId="7F0C9C9E" w14:textId="77777777" w:rsidR="006936BD" w:rsidRPr="006936BD" w:rsidRDefault="006936BD" w:rsidP="006936BD">
      <w:pPr>
        <w:widowControl w:val="0"/>
        <w:tabs>
          <w:tab w:val="left" w:pos="378"/>
        </w:tabs>
        <w:spacing w:after="0" w:line="360" w:lineRule="auto"/>
        <w:ind w:firstLine="11"/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</w:pPr>
      <w:r w:rsidRPr="006936BD"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  <w:t xml:space="preserve">Oświadczam, że spełniam warunki udziału w postępowaniu określone przez Zamawiającego </w:t>
      </w:r>
      <w:r w:rsidRPr="006936BD"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  <w:br/>
        <w:t>w specyfikacji warunków zamówienia.</w:t>
      </w:r>
    </w:p>
    <w:p w14:paraId="21E151BC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lang w:val="pl-PL" w:eastAsia="pl-PL" w:bidi="pl-PL"/>
        </w:rPr>
      </w:pPr>
      <w:bookmarkStart w:id="7" w:name="_Hlk63083650"/>
    </w:p>
    <w:p w14:paraId="5C096858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.………………….</w:t>
      </w:r>
      <w:r w:rsidRPr="006936B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), </w:t>
      </w:r>
      <w:r w:rsidRPr="006936BD">
        <w:rPr>
          <w:rFonts w:ascii="Times New Roman" w:hAnsi="Times New Roman" w:cs="Times New Roman"/>
          <w:sz w:val="24"/>
          <w:szCs w:val="24"/>
          <w:lang w:val="pl-PL"/>
        </w:rPr>
        <w:t xml:space="preserve">dnia ……………… r. </w:t>
      </w:r>
    </w:p>
    <w:p w14:paraId="6FF4EA02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1C23A1A" w14:textId="77777777" w:rsidR="006936BD" w:rsidRPr="006936BD" w:rsidRDefault="006936BD" w:rsidP="006936BD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……..……………………………</w:t>
      </w:r>
    </w:p>
    <w:p w14:paraId="333BB629" w14:textId="77777777" w:rsidR="006936BD" w:rsidRPr="006936BD" w:rsidRDefault="006936BD" w:rsidP="006936BD">
      <w:pPr>
        <w:spacing w:after="0" w:line="360" w:lineRule="auto"/>
        <w:ind w:left="6372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i/>
          <w:iCs/>
          <w:sz w:val="24"/>
          <w:szCs w:val="24"/>
          <w:lang w:val="pl-PL"/>
        </w:rPr>
        <w:t>(podpis)</w:t>
      </w:r>
    </w:p>
    <w:bookmarkEnd w:id="7"/>
    <w:p w14:paraId="14C81E03" w14:textId="77777777" w:rsidR="006936BD" w:rsidRPr="006936BD" w:rsidRDefault="006936BD" w:rsidP="006936BD">
      <w:pPr>
        <w:widowControl w:val="0"/>
        <w:tabs>
          <w:tab w:val="left" w:pos="378"/>
        </w:tabs>
        <w:spacing w:after="0" w:line="360" w:lineRule="auto"/>
        <w:ind w:firstLine="11"/>
        <w:rPr>
          <w:rFonts w:ascii="Times New Roman" w:eastAsia="Bookman Old Style" w:hAnsi="Times New Roman" w:cs="Times New Roman"/>
          <w:lang w:val="pl-PL" w:eastAsia="pl-PL" w:bidi="pl-PL"/>
        </w:rPr>
      </w:pPr>
    </w:p>
    <w:p w14:paraId="5C3407C5" w14:textId="77777777" w:rsidR="006936BD" w:rsidRPr="006936BD" w:rsidRDefault="006936BD" w:rsidP="006936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31AF0A0" w14:textId="77777777" w:rsidR="006936BD" w:rsidRPr="006936BD" w:rsidRDefault="006936BD" w:rsidP="006936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b/>
          <w:bCs/>
          <w:sz w:val="24"/>
          <w:szCs w:val="24"/>
          <w:lang w:val="pl-PL"/>
        </w:rPr>
        <w:t>INFORMACJA W ZWIĄZKU Z POLEGANIEM NA ZASOBACH INNYCH PODMIOTÓW:</w:t>
      </w:r>
    </w:p>
    <w:p w14:paraId="4B8DFEB8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Oświadczam, że w celu wykazania spełniania warunków udziału w postępowaniu, określonych przez Zamawiającego w …………. SWZ – Warunki udziału w postępowaniu, polegam na zasobach następującego / ych podmiotu / ów:</w:t>
      </w:r>
    </w:p>
    <w:p w14:paraId="2171B575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...…………………………………………………………………………………………………..,</w:t>
      </w:r>
    </w:p>
    <w:p w14:paraId="224B1077" w14:textId="77777777" w:rsidR="006936BD" w:rsidRPr="006936BD" w:rsidRDefault="006936BD" w:rsidP="006936BD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w następującym zakresie: …………………………………………………………………….………………………………………………………………………………………………………………………………...</w:t>
      </w:r>
    </w:p>
    <w:p w14:paraId="34C3593B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 w:eastAsia="pl-PL" w:bidi="pl-PL"/>
        </w:rPr>
      </w:pPr>
      <w:r w:rsidRPr="006936B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 w:eastAsia="pl-PL" w:bidi="pl-PL"/>
        </w:rPr>
        <w:t>(wskazać podmiot i określić odpowiedni zakres dla wskazanego podmiotu)</w:t>
      </w:r>
    </w:p>
    <w:p w14:paraId="45430885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lang w:val="pl-PL" w:eastAsia="pl-PL" w:bidi="pl-PL"/>
        </w:rPr>
      </w:pPr>
    </w:p>
    <w:p w14:paraId="37AAB939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.………………….</w:t>
      </w:r>
      <w:r w:rsidRPr="006936B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), </w:t>
      </w:r>
      <w:r w:rsidRPr="006936BD">
        <w:rPr>
          <w:rFonts w:ascii="Times New Roman" w:hAnsi="Times New Roman" w:cs="Times New Roman"/>
          <w:sz w:val="24"/>
          <w:szCs w:val="24"/>
          <w:lang w:val="pl-PL"/>
        </w:rPr>
        <w:t xml:space="preserve">dnia ……………… r. </w:t>
      </w:r>
    </w:p>
    <w:p w14:paraId="2B90908E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406710C" w14:textId="77777777" w:rsidR="006936BD" w:rsidRPr="006936BD" w:rsidRDefault="006936BD" w:rsidP="006936BD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……..……………………………</w:t>
      </w:r>
    </w:p>
    <w:p w14:paraId="662BD4EA" w14:textId="77777777" w:rsidR="006936BD" w:rsidRPr="006936BD" w:rsidRDefault="006936BD" w:rsidP="006936BD">
      <w:pPr>
        <w:spacing w:after="0" w:line="360" w:lineRule="auto"/>
        <w:ind w:left="6372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i/>
          <w:iCs/>
          <w:sz w:val="24"/>
          <w:szCs w:val="24"/>
          <w:lang w:val="pl-PL"/>
        </w:rPr>
        <w:t>(podpis)</w:t>
      </w:r>
    </w:p>
    <w:p w14:paraId="3A940301" w14:textId="77777777" w:rsidR="006936BD" w:rsidRPr="006936BD" w:rsidRDefault="006936BD" w:rsidP="006936BD">
      <w:pPr>
        <w:widowControl w:val="0"/>
        <w:tabs>
          <w:tab w:val="left" w:pos="378"/>
        </w:tabs>
        <w:spacing w:after="1860" w:line="398" w:lineRule="auto"/>
        <w:rPr>
          <w:rFonts w:ascii="Times New Roman" w:eastAsia="Bookman Old Style" w:hAnsi="Times New Roman" w:cs="Times New Roman"/>
          <w:lang w:val="pl-PL" w:eastAsia="pl-PL" w:bidi="pl-PL"/>
        </w:rPr>
      </w:pPr>
    </w:p>
    <w:p w14:paraId="5B4409B7" w14:textId="77777777" w:rsidR="006936BD" w:rsidRPr="006936BD" w:rsidRDefault="006936BD" w:rsidP="006936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OŚWIADCZENIE DOTYCZĄCE PODANYCH INFORMACJI:</w:t>
      </w:r>
    </w:p>
    <w:p w14:paraId="5C358ED7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DB5B463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lang w:val="pl-PL" w:eastAsia="pl-PL" w:bidi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 </w:t>
      </w: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 w:eastAsia="pl-PL" w:bidi="pl-PL"/>
        </w:rPr>
        <w:t xml:space="preserve"> Oświadczam, że wszystkie informacje podane w powyższych oświadczeniach są aktualne </w:t>
      </w: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 w:eastAsia="pl-PL" w:bidi="pl-PL"/>
        </w:rPr>
        <w:br/>
        <w:t>i zgodne z prawdą oraz zostały przedstawione z pełną świadomością konsekwencji wprowadzenia Zamawiającego w błąd przy przedstawianiu informacji.</w:t>
      </w:r>
    </w:p>
    <w:p w14:paraId="0ED5EB1F" w14:textId="77777777" w:rsidR="006936BD" w:rsidRPr="006936BD" w:rsidRDefault="006936BD" w:rsidP="006936B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lang w:val="pl-PL" w:eastAsia="pl-PL" w:bidi="pl-PL"/>
        </w:rPr>
      </w:pPr>
    </w:p>
    <w:p w14:paraId="3FA9BDBB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.………………….</w:t>
      </w:r>
      <w:r w:rsidRPr="006936B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), </w:t>
      </w:r>
      <w:r w:rsidRPr="006936BD">
        <w:rPr>
          <w:rFonts w:ascii="Times New Roman" w:hAnsi="Times New Roman" w:cs="Times New Roman"/>
          <w:sz w:val="24"/>
          <w:szCs w:val="24"/>
          <w:lang w:val="pl-PL"/>
        </w:rPr>
        <w:t xml:space="preserve">dnia ……………… r. </w:t>
      </w:r>
    </w:p>
    <w:p w14:paraId="6DE094FC" w14:textId="77777777" w:rsidR="006936BD" w:rsidRPr="006936BD" w:rsidRDefault="006936BD" w:rsidP="006936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BC07085" w14:textId="77777777" w:rsidR="006936BD" w:rsidRPr="006936BD" w:rsidRDefault="006936BD" w:rsidP="006936BD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sz w:val="24"/>
          <w:szCs w:val="24"/>
          <w:lang w:val="pl-PL"/>
        </w:rPr>
        <w:t>……..……………………………</w:t>
      </w:r>
    </w:p>
    <w:p w14:paraId="00A98A98" w14:textId="77777777" w:rsidR="006936BD" w:rsidRPr="006936BD" w:rsidRDefault="006936BD" w:rsidP="006936BD">
      <w:pPr>
        <w:spacing w:after="0" w:line="360" w:lineRule="auto"/>
        <w:ind w:left="6372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6936BD">
        <w:rPr>
          <w:rFonts w:ascii="Times New Roman" w:hAnsi="Times New Roman" w:cs="Times New Roman"/>
          <w:i/>
          <w:iCs/>
          <w:sz w:val="24"/>
          <w:szCs w:val="24"/>
          <w:lang w:val="pl-PL"/>
        </w:rPr>
        <w:t>(podpis)</w:t>
      </w:r>
    </w:p>
    <w:p w14:paraId="03368865" w14:textId="77777777" w:rsidR="006936BD" w:rsidRPr="006936BD" w:rsidRDefault="006936BD" w:rsidP="006936BD">
      <w:pPr>
        <w:widowControl w:val="0"/>
        <w:tabs>
          <w:tab w:val="left" w:pos="378"/>
        </w:tabs>
        <w:spacing w:after="1860" w:line="398" w:lineRule="auto"/>
        <w:rPr>
          <w:rFonts w:ascii="Times New Roman" w:eastAsia="Bookman Old Style" w:hAnsi="Times New Roman" w:cs="Times New Roman"/>
          <w:lang w:val="pl-PL" w:eastAsia="pl-PL" w:bidi="pl-PL"/>
        </w:rPr>
      </w:pPr>
    </w:p>
    <w:p w14:paraId="5E1B2D62" w14:textId="77777777" w:rsidR="006936BD" w:rsidRPr="006936BD" w:rsidRDefault="006936BD" w:rsidP="006936BD">
      <w:pPr>
        <w:widowControl w:val="0"/>
        <w:tabs>
          <w:tab w:val="left" w:pos="378"/>
        </w:tabs>
        <w:spacing w:after="1860" w:line="398" w:lineRule="auto"/>
        <w:rPr>
          <w:rFonts w:ascii="Times New Roman" w:eastAsia="Bookman Old Style" w:hAnsi="Times New Roman" w:cs="Times New Roman"/>
          <w:lang w:val="pl-PL" w:eastAsia="pl-PL" w:bidi="pl-PL"/>
        </w:rPr>
      </w:pPr>
    </w:p>
    <w:p w14:paraId="53A8F1C3" w14:textId="77777777" w:rsidR="006936BD" w:rsidRPr="006936BD" w:rsidRDefault="006936BD" w:rsidP="006936BD">
      <w:pPr>
        <w:widowControl w:val="0"/>
        <w:tabs>
          <w:tab w:val="left" w:pos="378"/>
        </w:tabs>
        <w:spacing w:after="1860" w:line="398" w:lineRule="auto"/>
        <w:rPr>
          <w:rFonts w:ascii="Times New Roman" w:eastAsia="Bookman Old Style" w:hAnsi="Times New Roman" w:cs="Times New Roman"/>
          <w:lang w:val="pl-PL" w:eastAsia="pl-PL" w:bidi="pl-PL"/>
        </w:rPr>
      </w:pPr>
    </w:p>
    <w:bookmarkEnd w:id="5"/>
    <w:p w14:paraId="134F9950" w14:textId="77777777" w:rsidR="006936BD" w:rsidRPr="006936BD" w:rsidRDefault="006936BD" w:rsidP="006936BD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ab/>
      </w: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ab/>
      </w: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ab/>
      </w: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ab/>
      </w: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ab/>
      </w: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ab/>
      </w: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ab/>
      </w: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ab/>
      </w: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ab/>
      </w:r>
      <w:r w:rsidRPr="006936B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ab/>
      </w:r>
    </w:p>
    <w:p w14:paraId="6FB952DF" w14:textId="77777777" w:rsidR="006936BD" w:rsidRPr="006936BD" w:rsidRDefault="006936BD" w:rsidP="006936BD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33AD39C9" w14:textId="77777777" w:rsidR="006936BD" w:rsidRPr="006936BD" w:rsidRDefault="006936BD" w:rsidP="006936BD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178EA8C4" w14:textId="77777777" w:rsidR="006936BD" w:rsidRPr="006936BD" w:rsidRDefault="006936BD" w:rsidP="006936BD">
      <w:pPr>
        <w:widowControl w:val="0"/>
        <w:spacing w:after="0" w:line="36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257BF877" w14:textId="03905297" w:rsidR="007F2803" w:rsidRPr="0090352D" w:rsidRDefault="007F2803" w:rsidP="006936BD">
      <w:pPr>
        <w:ind w:firstLine="0"/>
        <w:rPr>
          <w:lang w:val="pl-PL"/>
        </w:rPr>
      </w:pPr>
    </w:p>
    <w:sectPr w:rsidR="007F2803" w:rsidRPr="0090352D" w:rsidSect="004E3895">
      <w:headerReference w:type="default" r:id="rId8"/>
      <w:footerReference w:type="default" r:id="rId9"/>
      <w:pgSz w:w="11906" w:h="16838"/>
      <w:pgMar w:top="1417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3504" w14:textId="77777777" w:rsidR="00FC4D59" w:rsidRDefault="00FC4D59" w:rsidP="00D94D64">
      <w:pPr>
        <w:spacing w:after="0" w:line="240" w:lineRule="auto"/>
      </w:pPr>
      <w:r>
        <w:separator/>
      </w:r>
    </w:p>
  </w:endnote>
  <w:endnote w:type="continuationSeparator" w:id="0">
    <w:p w14:paraId="5EA47635" w14:textId="77777777" w:rsidR="00FC4D59" w:rsidRDefault="00FC4D59" w:rsidP="00D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7D2" w14:textId="5B719348" w:rsidR="005D6889" w:rsidRDefault="00E67509" w:rsidP="00930E11">
    <w:pPr>
      <w:pStyle w:val="Stopka"/>
      <w:tabs>
        <w:tab w:val="clear" w:pos="4536"/>
        <w:tab w:val="left" w:pos="210"/>
        <w:tab w:val="left" w:pos="1418"/>
        <w:tab w:val="left" w:pos="3544"/>
        <w:tab w:val="center" w:pos="4395"/>
      </w:tabs>
      <w:spacing w:before="120"/>
      <w:ind w:firstLine="142"/>
    </w:pPr>
    <w:r>
      <w:rPr>
        <w:noProof/>
        <w:lang w:val="pl-PL" w:eastAsia="pl-PL"/>
      </w:rPr>
      <w:drawing>
        <wp:inline distT="0" distB="0" distL="0" distR="0" wp14:anchorId="2F2C0C7F" wp14:editId="4E3DAEE7">
          <wp:extent cx="1782000" cy="572400"/>
          <wp:effectExtent l="0" t="0" r="8890" b="0"/>
          <wp:docPr id="21144" name="Obraz 21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3895">
      <w:tab/>
    </w:r>
    <w:r w:rsidR="004E3895">
      <w:tab/>
    </w:r>
    <w:r>
      <w:rPr>
        <w:noProof/>
        <w:lang w:val="pl-PL" w:eastAsia="pl-PL"/>
      </w:rPr>
      <w:drawing>
        <wp:inline distT="0" distB="0" distL="0" distR="0" wp14:anchorId="1A575376" wp14:editId="2F6BBEC4">
          <wp:extent cx="500400" cy="568800"/>
          <wp:effectExtent l="0" t="0" r="0" b="3175"/>
          <wp:docPr id="21141" name="Obraz 21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czecinek_her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3AE1">
      <w:tab/>
    </w:r>
    <w:r w:rsidR="004E3895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9FC4FAF" wp14:editId="53823FCA">
          <wp:simplePos x="0" y="0"/>
          <wp:positionH relativeFrom="column">
            <wp:posOffset>3681730</wp:posOffset>
          </wp:positionH>
          <wp:positionV relativeFrom="paragraph">
            <wp:posOffset>107950</wp:posOffset>
          </wp:positionV>
          <wp:extent cx="1843200" cy="435600"/>
          <wp:effectExtent l="0" t="0" r="5080" b="3175"/>
          <wp:wrapTight wrapText="bothSides">
            <wp:wrapPolygon edited="0">
              <wp:start x="2680" y="0"/>
              <wp:lineTo x="1340" y="946"/>
              <wp:lineTo x="223" y="7568"/>
              <wp:lineTo x="447" y="16082"/>
              <wp:lineTo x="2010" y="20812"/>
              <wp:lineTo x="2233" y="20812"/>
              <wp:lineTo x="4466" y="20812"/>
              <wp:lineTo x="20990" y="17974"/>
              <wp:lineTo x="21436" y="7568"/>
              <wp:lineTo x="20766" y="2838"/>
              <wp:lineTo x="4019" y="0"/>
              <wp:lineTo x="2680" y="0"/>
            </wp:wrapPolygon>
          </wp:wrapTight>
          <wp:docPr id="21142" name="Obraz 21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8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895">
      <w:tab/>
    </w:r>
    <w:r w:rsidR="005D68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E769" w14:textId="77777777" w:rsidR="00FC4D59" w:rsidRDefault="00FC4D59" w:rsidP="00D94D64">
      <w:pPr>
        <w:spacing w:after="0" w:line="240" w:lineRule="auto"/>
      </w:pPr>
      <w:r>
        <w:separator/>
      </w:r>
    </w:p>
  </w:footnote>
  <w:footnote w:type="continuationSeparator" w:id="0">
    <w:p w14:paraId="187E06AE" w14:textId="77777777" w:rsidR="00FC4D59" w:rsidRDefault="00FC4D59" w:rsidP="00D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324D" w14:textId="103B8240" w:rsidR="00E663BE" w:rsidRDefault="00E73F1D" w:rsidP="00E663BE">
    <w:pPr>
      <w:pStyle w:val="Nagwek"/>
      <w:ind w:left="-567"/>
    </w:pPr>
    <w:r>
      <w:rPr>
        <w:noProof/>
      </w:rPr>
      <w:tab/>
    </w:r>
    <w:r>
      <w:rPr>
        <w:noProof/>
        <w:lang w:val="pl-PL" w:eastAsia="pl-PL"/>
      </w:rPr>
      <w:drawing>
        <wp:inline distT="0" distB="0" distL="0" distR="0" wp14:anchorId="560C1B9F" wp14:editId="3B94011E">
          <wp:extent cx="5760720" cy="740410"/>
          <wp:effectExtent l="0" t="0" r="0" b="2540"/>
          <wp:docPr id="21138" name="Obraz 21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2827D" w14:textId="77777777" w:rsidR="00E663BE" w:rsidRDefault="00E663BE" w:rsidP="00E663BE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A4E"/>
    <w:multiLevelType w:val="multilevel"/>
    <w:tmpl w:val="E5DEFD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B49"/>
    <w:multiLevelType w:val="hybridMultilevel"/>
    <w:tmpl w:val="B82E3FB4"/>
    <w:lvl w:ilvl="0" w:tplc="8780D76E">
      <w:start w:val="12"/>
      <w:numFmt w:val="bullet"/>
      <w:lvlText w:val="-"/>
      <w:lvlJc w:val="left"/>
      <w:pPr>
        <w:ind w:left="67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" w15:restartNumberingAfterBreak="0">
    <w:nsid w:val="084A3E14"/>
    <w:multiLevelType w:val="multilevel"/>
    <w:tmpl w:val="91DE6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6AA2"/>
    <w:multiLevelType w:val="hybridMultilevel"/>
    <w:tmpl w:val="3DC8A442"/>
    <w:lvl w:ilvl="0" w:tplc="5FF81EDC">
      <w:start w:val="7"/>
      <w:numFmt w:val="upperRoman"/>
      <w:lvlText w:val="%1."/>
      <w:lvlJc w:val="left"/>
      <w:pPr>
        <w:ind w:left="729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 w15:restartNumberingAfterBreak="0">
    <w:nsid w:val="0FE32B5B"/>
    <w:multiLevelType w:val="hybridMultilevel"/>
    <w:tmpl w:val="B63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7FA8"/>
    <w:multiLevelType w:val="hybridMultilevel"/>
    <w:tmpl w:val="D18A2302"/>
    <w:lvl w:ilvl="0" w:tplc="9D2E75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196A28A5"/>
    <w:multiLevelType w:val="hybridMultilevel"/>
    <w:tmpl w:val="D598BF3C"/>
    <w:lvl w:ilvl="0" w:tplc="296A219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7" w15:restartNumberingAfterBreak="0">
    <w:nsid w:val="1B461380"/>
    <w:multiLevelType w:val="hybridMultilevel"/>
    <w:tmpl w:val="8C0AE0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4D0305"/>
    <w:multiLevelType w:val="hybridMultilevel"/>
    <w:tmpl w:val="1DF0D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B0EDE"/>
    <w:multiLevelType w:val="multilevel"/>
    <w:tmpl w:val="1BBE99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123D"/>
    <w:multiLevelType w:val="multilevel"/>
    <w:tmpl w:val="E31E9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B4102"/>
    <w:multiLevelType w:val="multilevel"/>
    <w:tmpl w:val="40F428E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A2B7AE2"/>
    <w:multiLevelType w:val="hybridMultilevel"/>
    <w:tmpl w:val="547EBD74"/>
    <w:lvl w:ilvl="0" w:tplc="869CAC4C">
      <w:start w:val="5"/>
      <w:numFmt w:val="upperRoman"/>
      <w:lvlText w:val="%1."/>
      <w:lvlJc w:val="left"/>
      <w:pPr>
        <w:ind w:left="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6D28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7C683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1C4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7232E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C60AD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407FD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A0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887B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B10FC5"/>
    <w:multiLevelType w:val="hybridMultilevel"/>
    <w:tmpl w:val="B68C91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6D01AB"/>
    <w:multiLevelType w:val="hybridMultilevel"/>
    <w:tmpl w:val="67B64954"/>
    <w:lvl w:ilvl="0" w:tplc="83A262D8">
      <w:start w:val="15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B668">
      <w:start w:val="1"/>
      <w:numFmt w:val="decimal"/>
      <w:lvlText w:val="%2.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C65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C656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A9C6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A2E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A50F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CC7A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8D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863BD1"/>
    <w:multiLevelType w:val="hybridMultilevel"/>
    <w:tmpl w:val="EB408584"/>
    <w:lvl w:ilvl="0" w:tplc="999A2DC8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21BBE">
      <w:start w:val="1"/>
      <w:numFmt w:val="lowerLetter"/>
      <w:lvlText w:val="%2)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8A02E">
      <w:start w:val="1"/>
      <w:numFmt w:val="lowerRoman"/>
      <w:lvlText w:val="%3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E7B40">
      <w:start w:val="1"/>
      <w:numFmt w:val="decimal"/>
      <w:lvlText w:val="%4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8E3F4">
      <w:start w:val="1"/>
      <w:numFmt w:val="lowerLetter"/>
      <w:lvlText w:val="%5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CCAA2">
      <w:start w:val="1"/>
      <w:numFmt w:val="lowerRoman"/>
      <w:lvlText w:val="%6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D9EE">
      <w:start w:val="1"/>
      <w:numFmt w:val="decimal"/>
      <w:lvlText w:val="%7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2372C">
      <w:start w:val="1"/>
      <w:numFmt w:val="lowerLetter"/>
      <w:lvlText w:val="%8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077A">
      <w:start w:val="1"/>
      <w:numFmt w:val="lowerRoman"/>
      <w:lvlText w:val="%9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F230F8"/>
    <w:multiLevelType w:val="multilevel"/>
    <w:tmpl w:val="BB7648B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77593"/>
    <w:multiLevelType w:val="multilevel"/>
    <w:tmpl w:val="93A484B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16366"/>
    <w:multiLevelType w:val="multilevel"/>
    <w:tmpl w:val="F9D2B2D2"/>
    <w:lvl w:ilvl="0">
      <w:start w:val="1"/>
      <w:numFmt w:val="lowerLetter"/>
      <w:lvlText w:val="%1)"/>
      <w:lvlJc w:val="left"/>
      <w:pPr>
        <w:ind w:left="1222" w:hanging="360"/>
      </w:pPr>
    </w:lvl>
    <w:lvl w:ilvl="1">
      <w:numFmt w:val="bullet"/>
      <w:lvlText w:val="o"/>
      <w:lvlJc w:val="left"/>
      <w:pPr>
        <w:ind w:left="194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6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8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0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2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4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6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82" w:hanging="360"/>
      </w:pPr>
      <w:rPr>
        <w:rFonts w:ascii="Wingdings" w:hAnsi="Wingdings" w:cs="Wingdings"/>
      </w:rPr>
    </w:lvl>
  </w:abstractNum>
  <w:abstractNum w:abstractNumId="19" w15:restartNumberingAfterBreak="0">
    <w:nsid w:val="405B350E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820A73"/>
    <w:multiLevelType w:val="multilevel"/>
    <w:tmpl w:val="19C01F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2021A37"/>
    <w:multiLevelType w:val="hybridMultilevel"/>
    <w:tmpl w:val="693CB6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007C4"/>
    <w:multiLevelType w:val="multilevel"/>
    <w:tmpl w:val="4AAE8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A4C08C2"/>
    <w:multiLevelType w:val="hybridMultilevel"/>
    <w:tmpl w:val="73F04CD4"/>
    <w:lvl w:ilvl="0" w:tplc="D5D6F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E19B0"/>
    <w:multiLevelType w:val="hybridMultilevel"/>
    <w:tmpl w:val="73DE8368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4F762D85"/>
    <w:multiLevelType w:val="hybridMultilevel"/>
    <w:tmpl w:val="415CE34A"/>
    <w:lvl w:ilvl="0" w:tplc="0986B4D4">
      <w:start w:val="1"/>
      <w:numFmt w:val="decimal"/>
      <w:lvlText w:val="%1.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8F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9D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0C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C0E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88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7A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076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641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2C326C"/>
    <w:multiLevelType w:val="multilevel"/>
    <w:tmpl w:val="268AEEE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350EA"/>
    <w:multiLevelType w:val="hybridMultilevel"/>
    <w:tmpl w:val="E5E8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01B69"/>
    <w:multiLevelType w:val="multilevel"/>
    <w:tmpl w:val="6DA4C8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70A84"/>
    <w:multiLevelType w:val="multilevel"/>
    <w:tmpl w:val="46BE409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6177A76"/>
    <w:multiLevelType w:val="hybridMultilevel"/>
    <w:tmpl w:val="C15A2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826E96"/>
    <w:multiLevelType w:val="multilevel"/>
    <w:tmpl w:val="8C8E96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A73A3"/>
    <w:multiLevelType w:val="multilevel"/>
    <w:tmpl w:val="03368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FDF3F52"/>
    <w:multiLevelType w:val="multilevel"/>
    <w:tmpl w:val="DF2407B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C8C7E45"/>
    <w:multiLevelType w:val="hybridMultilevel"/>
    <w:tmpl w:val="00C0442A"/>
    <w:lvl w:ilvl="0" w:tplc="C26C58EE">
      <w:start w:val="10"/>
      <w:numFmt w:val="upperRoman"/>
      <w:lvlText w:val="%1."/>
      <w:lvlJc w:val="left"/>
      <w:pPr>
        <w:ind w:left="729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5" w15:restartNumberingAfterBreak="0">
    <w:nsid w:val="6E963466"/>
    <w:multiLevelType w:val="multilevel"/>
    <w:tmpl w:val="D67024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A1D36"/>
    <w:multiLevelType w:val="hybridMultilevel"/>
    <w:tmpl w:val="B522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94750"/>
    <w:multiLevelType w:val="multilevel"/>
    <w:tmpl w:val="051C6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CD96856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ED62B81"/>
    <w:multiLevelType w:val="hybridMultilevel"/>
    <w:tmpl w:val="7532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E08FA"/>
    <w:multiLevelType w:val="multilevel"/>
    <w:tmpl w:val="240C31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"/>
  </w:num>
  <w:num w:numId="5">
    <w:abstractNumId w:val="14"/>
  </w:num>
  <w:num w:numId="6">
    <w:abstractNumId w:val="25"/>
  </w:num>
  <w:num w:numId="7">
    <w:abstractNumId w:val="22"/>
  </w:num>
  <w:num w:numId="8">
    <w:abstractNumId w:val="32"/>
  </w:num>
  <w:num w:numId="9">
    <w:abstractNumId w:val="37"/>
  </w:num>
  <w:num w:numId="10">
    <w:abstractNumId w:val="3"/>
  </w:num>
  <w:num w:numId="11">
    <w:abstractNumId w:val="5"/>
  </w:num>
  <w:num w:numId="12">
    <w:abstractNumId w:val="36"/>
  </w:num>
  <w:num w:numId="13">
    <w:abstractNumId w:val="4"/>
  </w:num>
  <w:num w:numId="14">
    <w:abstractNumId w:val="34"/>
  </w:num>
  <w:num w:numId="15">
    <w:abstractNumId w:val="8"/>
  </w:num>
  <w:num w:numId="16">
    <w:abstractNumId w:val="24"/>
  </w:num>
  <w:num w:numId="17">
    <w:abstractNumId w:val="21"/>
  </w:num>
  <w:num w:numId="18">
    <w:abstractNumId w:val="27"/>
  </w:num>
  <w:num w:numId="19">
    <w:abstractNumId w:val="30"/>
  </w:num>
  <w:num w:numId="20">
    <w:abstractNumId w:val="13"/>
  </w:num>
  <w:num w:numId="21">
    <w:abstractNumId w:val="7"/>
  </w:num>
  <w:num w:numId="22">
    <w:abstractNumId w:val="38"/>
  </w:num>
  <w:num w:numId="23">
    <w:abstractNumId w:val="6"/>
  </w:num>
  <w:num w:numId="24">
    <w:abstractNumId w:val="23"/>
  </w:num>
  <w:num w:numId="25">
    <w:abstractNumId w:val="39"/>
  </w:num>
  <w:num w:numId="26">
    <w:abstractNumId w:val="0"/>
  </w:num>
  <w:num w:numId="27">
    <w:abstractNumId w:val="10"/>
  </w:num>
  <w:num w:numId="28">
    <w:abstractNumId w:val="20"/>
  </w:num>
  <w:num w:numId="29">
    <w:abstractNumId w:val="33"/>
  </w:num>
  <w:num w:numId="30">
    <w:abstractNumId w:val="11"/>
  </w:num>
  <w:num w:numId="31">
    <w:abstractNumId w:val="29"/>
  </w:num>
  <w:num w:numId="32">
    <w:abstractNumId w:val="17"/>
  </w:num>
  <w:num w:numId="33">
    <w:abstractNumId w:val="26"/>
  </w:num>
  <w:num w:numId="34">
    <w:abstractNumId w:val="28"/>
  </w:num>
  <w:num w:numId="35">
    <w:abstractNumId w:val="16"/>
  </w:num>
  <w:num w:numId="36">
    <w:abstractNumId w:val="18"/>
  </w:num>
  <w:num w:numId="37">
    <w:abstractNumId w:val="2"/>
  </w:num>
  <w:num w:numId="38">
    <w:abstractNumId w:val="40"/>
  </w:num>
  <w:num w:numId="39">
    <w:abstractNumId w:val="9"/>
  </w:num>
  <w:num w:numId="40">
    <w:abstractNumId w:val="3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64"/>
    <w:rsid w:val="0000597B"/>
    <w:rsid w:val="00034AD5"/>
    <w:rsid w:val="00042EE5"/>
    <w:rsid w:val="00074515"/>
    <w:rsid w:val="000B5A7B"/>
    <w:rsid w:val="000E25A5"/>
    <w:rsid w:val="000E25F6"/>
    <w:rsid w:val="001144C0"/>
    <w:rsid w:val="001224A3"/>
    <w:rsid w:val="0016212A"/>
    <w:rsid w:val="00165ECF"/>
    <w:rsid w:val="001A43CF"/>
    <w:rsid w:val="001A5614"/>
    <w:rsid w:val="001E3804"/>
    <w:rsid w:val="00232157"/>
    <w:rsid w:val="00240A66"/>
    <w:rsid w:val="00245584"/>
    <w:rsid w:val="0026026D"/>
    <w:rsid w:val="00263BEB"/>
    <w:rsid w:val="002A28AE"/>
    <w:rsid w:val="002A749F"/>
    <w:rsid w:val="002B6355"/>
    <w:rsid w:val="002C3B64"/>
    <w:rsid w:val="002E00BC"/>
    <w:rsid w:val="00324BD6"/>
    <w:rsid w:val="003252B4"/>
    <w:rsid w:val="00354C25"/>
    <w:rsid w:val="00356889"/>
    <w:rsid w:val="00381DBD"/>
    <w:rsid w:val="003C3B9C"/>
    <w:rsid w:val="003C5651"/>
    <w:rsid w:val="003D220C"/>
    <w:rsid w:val="003E62F4"/>
    <w:rsid w:val="00420668"/>
    <w:rsid w:val="0044450E"/>
    <w:rsid w:val="00450034"/>
    <w:rsid w:val="00452E4E"/>
    <w:rsid w:val="00457AE5"/>
    <w:rsid w:val="00462BB2"/>
    <w:rsid w:val="004918DB"/>
    <w:rsid w:val="004A4A7D"/>
    <w:rsid w:val="004C3E48"/>
    <w:rsid w:val="004D5A07"/>
    <w:rsid w:val="004D64C7"/>
    <w:rsid w:val="004E3895"/>
    <w:rsid w:val="005613CA"/>
    <w:rsid w:val="00564AAC"/>
    <w:rsid w:val="00575D08"/>
    <w:rsid w:val="00576729"/>
    <w:rsid w:val="00580126"/>
    <w:rsid w:val="005831AD"/>
    <w:rsid w:val="0059049B"/>
    <w:rsid w:val="005C00AD"/>
    <w:rsid w:val="005C0406"/>
    <w:rsid w:val="005D58E4"/>
    <w:rsid w:val="005D6889"/>
    <w:rsid w:val="005E1230"/>
    <w:rsid w:val="005F0315"/>
    <w:rsid w:val="00642CD0"/>
    <w:rsid w:val="006936BD"/>
    <w:rsid w:val="006F2A5B"/>
    <w:rsid w:val="007124A4"/>
    <w:rsid w:val="00715725"/>
    <w:rsid w:val="00750998"/>
    <w:rsid w:val="0078325E"/>
    <w:rsid w:val="0079295B"/>
    <w:rsid w:val="007A3B13"/>
    <w:rsid w:val="007C4731"/>
    <w:rsid w:val="007F2803"/>
    <w:rsid w:val="0084719D"/>
    <w:rsid w:val="008530CF"/>
    <w:rsid w:val="00857A0B"/>
    <w:rsid w:val="00866371"/>
    <w:rsid w:val="00872887"/>
    <w:rsid w:val="008F4933"/>
    <w:rsid w:val="0090352D"/>
    <w:rsid w:val="00922BBE"/>
    <w:rsid w:val="00926785"/>
    <w:rsid w:val="00930E11"/>
    <w:rsid w:val="00944C57"/>
    <w:rsid w:val="009668F9"/>
    <w:rsid w:val="00974630"/>
    <w:rsid w:val="009862C1"/>
    <w:rsid w:val="00994CB4"/>
    <w:rsid w:val="009A0146"/>
    <w:rsid w:val="009A6C31"/>
    <w:rsid w:val="009B1261"/>
    <w:rsid w:val="009F4422"/>
    <w:rsid w:val="00A51FC6"/>
    <w:rsid w:val="00A54E08"/>
    <w:rsid w:val="00A802E1"/>
    <w:rsid w:val="00A8325E"/>
    <w:rsid w:val="00AA2840"/>
    <w:rsid w:val="00AC5AE4"/>
    <w:rsid w:val="00AC66C2"/>
    <w:rsid w:val="00AE34FC"/>
    <w:rsid w:val="00B55292"/>
    <w:rsid w:val="00B674D1"/>
    <w:rsid w:val="00B73ADA"/>
    <w:rsid w:val="00B85661"/>
    <w:rsid w:val="00BA008B"/>
    <w:rsid w:val="00BC2D88"/>
    <w:rsid w:val="00BC5AC1"/>
    <w:rsid w:val="00C21FA3"/>
    <w:rsid w:val="00C500B9"/>
    <w:rsid w:val="00C60D82"/>
    <w:rsid w:val="00CA076D"/>
    <w:rsid w:val="00CB4FD2"/>
    <w:rsid w:val="00CD6263"/>
    <w:rsid w:val="00D10AAB"/>
    <w:rsid w:val="00D170C9"/>
    <w:rsid w:val="00D328EB"/>
    <w:rsid w:val="00D5324D"/>
    <w:rsid w:val="00D621E8"/>
    <w:rsid w:val="00D675A7"/>
    <w:rsid w:val="00D74BB6"/>
    <w:rsid w:val="00D94D64"/>
    <w:rsid w:val="00DB2E84"/>
    <w:rsid w:val="00DB46F7"/>
    <w:rsid w:val="00DB6D4C"/>
    <w:rsid w:val="00DD47DB"/>
    <w:rsid w:val="00DE3134"/>
    <w:rsid w:val="00DF47AB"/>
    <w:rsid w:val="00E40464"/>
    <w:rsid w:val="00E663BE"/>
    <w:rsid w:val="00E67509"/>
    <w:rsid w:val="00E73F1D"/>
    <w:rsid w:val="00EA1096"/>
    <w:rsid w:val="00EB2F97"/>
    <w:rsid w:val="00F20D44"/>
    <w:rsid w:val="00F2250D"/>
    <w:rsid w:val="00F53AE1"/>
    <w:rsid w:val="00F61EDC"/>
    <w:rsid w:val="00FA4CC3"/>
    <w:rsid w:val="00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7F5C6"/>
  <w15:chartTrackingRefBased/>
  <w15:docId w15:val="{8F106771-240D-4DE0-B754-D2CCB04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D64"/>
    <w:pPr>
      <w:spacing w:after="4" w:line="260" w:lineRule="auto"/>
      <w:ind w:firstLine="9"/>
      <w:jc w:val="both"/>
    </w:pPr>
    <w:rPr>
      <w:rFonts w:ascii="Calibri" w:eastAsia="Calibri" w:hAnsi="Calibri" w:cs="Calibri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D94D64"/>
    <w:pPr>
      <w:keepNext/>
      <w:keepLines/>
      <w:spacing w:after="124"/>
      <w:jc w:val="center"/>
      <w:outlineLvl w:val="0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D64"/>
    <w:rPr>
      <w:rFonts w:ascii="Calibri" w:eastAsia="Calibri" w:hAnsi="Calibri" w:cs="Calibri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Akapitzlist">
    <w:name w:val="List Paragraph"/>
    <w:basedOn w:val="Normalny"/>
    <w:qFormat/>
    <w:rsid w:val="00D94D64"/>
    <w:pPr>
      <w:ind w:left="720"/>
      <w:contextualSpacing/>
    </w:pPr>
  </w:style>
  <w:style w:type="table" w:customStyle="1" w:styleId="TableGrid">
    <w:name w:val="TableGrid"/>
    <w:rsid w:val="00D94D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471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1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4719D"/>
    <w:rPr>
      <w:b/>
      <w:bCs/>
    </w:rPr>
  </w:style>
  <w:style w:type="paragraph" w:customStyle="1" w:styleId="Default">
    <w:name w:val="Default"/>
    <w:rsid w:val="009A6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treci">
    <w:name w:val="Tekst treści"/>
    <w:basedOn w:val="Normalny"/>
    <w:rsid w:val="0090352D"/>
    <w:pPr>
      <w:widowControl w:val="0"/>
      <w:shd w:val="clear" w:color="auto" w:fill="FFFFFF"/>
      <w:autoSpaceDN w:val="0"/>
      <w:spacing w:after="0" w:line="396" w:lineRule="auto"/>
      <w:ind w:firstLine="0"/>
      <w:jc w:val="left"/>
    </w:pPr>
    <w:rPr>
      <w:rFonts w:ascii="Bookman Old Style" w:eastAsia="Bookman Old Style" w:hAnsi="Bookman Old Style" w:cs="Bookman Old Style"/>
      <w:color w:val="auto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44D5-0C03-4B1B-8189-87DF630F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FUR</dc:creator>
  <cp:keywords/>
  <dc:description/>
  <cp:lastModifiedBy>SYLFUR</cp:lastModifiedBy>
  <cp:revision>3</cp:revision>
  <cp:lastPrinted>2020-07-15T09:18:00Z</cp:lastPrinted>
  <dcterms:created xsi:type="dcterms:W3CDTF">2021-11-16T11:17:00Z</dcterms:created>
  <dcterms:modified xsi:type="dcterms:W3CDTF">2021-12-20T13:39:00Z</dcterms:modified>
</cp:coreProperties>
</file>